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2B" w:rsidRPr="004859A4" w:rsidRDefault="003F0C2B" w:rsidP="003F0C2B">
      <w:pPr>
        <w:pStyle w:val="ac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3F0C2B" w:rsidRDefault="003F0C2B" w:rsidP="003F0C2B">
      <w:pPr>
        <w:pStyle w:val="ac"/>
        <w:jc w:val="center"/>
        <w:rPr>
          <w:rFonts w:ascii="Cambria" w:hAnsi="Cambria"/>
          <w:b/>
          <w:sz w:val="28"/>
          <w:szCs w:val="28"/>
        </w:rPr>
      </w:pPr>
      <w:r w:rsidRPr="00BE4944">
        <w:rPr>
          <w:rFonts w:ascii="Cambria" w:hAnsi="Cambria"/>
          <w:b/>
          <w:sz w:val="28"/>
          <w:szCs w:val="28"/>
        </w:rPr>
        <w:t>КОМИССИЯ ПО РАЗВИТИЮ С</w:t>
      </w:r>
      <w:r>
        <w:rPr>
          <w:rFonts w:ascii="Cambria" w:hAnsi="Cambria"/>
          <w:b/>
          <w:sz w:val="28"/>
          <w:szCs w:val="28"/>
        </w:rPr>
        <w:t>ФЕРЫ ГОСТЕПРИИМСТВА</w:t>
      </w:r>
    </w:p>
    <w:p w:rsidR="003F0C2B" w:rsidRPr="00BE4944" w:rsidRDefault="003F0C2B" w:rsidP="003F0C2B">
      <w:pPr>
        <w:pStyle w:val="ac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НОВОРОССИЙСКОЙ ТОРГОВО-ПРОРМЫШЛЕННОЙ ПАЛАТЫ</w:t>
      </w:r>
    </w:p>
    <w:p w:rsidR="003F0C2B" w:rsidRPr="00BE4944" w:rsidRDefault="003F0C2B" w:rsidP="003F0C2B">
      <w:pPr>
        <w:pStyle w:val="ac"/>
        <w:jc w:val="center"/>
        <w:rPr>
          <w:rFonts w:ascii="Cambria" w:hAnsi="Cambria"/>
          <w:b/>
          <w:sz w:val="28"/>
          <w:szCs w:val="28"/>
        </w:rPr>
      </w:pPr>
    </w:p>
    <w:p w:rsidR="003F0C2B" w:rsidRPr="00F435CE" w:rsidRDefault="003F0C2B" w:rsidP="003F0C2B">
      <w:pPr>
        <w:pStyle w:val="ac"/>
        <w:jc w:val="center"/>
        <w:rPr>
          <w:rFonts w:ascii="Cambria" w:hAnsi="Cambria"/>
          <w:b/>
          <w:sz w:val="28"/>
          <w:szCs w:val="28"/>
        </w:rPr>
      </w:pPr>
      <w:r w:rsidRPr="00BE4944">
        <w:rPr>
          <w:rFonts w:ascii="Cambria" w:hAnsi="Cambria"/>
          <w:b/>
          <w:sz w:val="28"/>
          <w:szCs w:val="28"/>
        </w:rPr>
        <w:t>ПЛАН МЕРОПРИЯТИЙ НА</w:t>
      </w:r>
      <w:r>
        <w:rPr>
          <w:rFonts w:ascii="Cambria" w:hAnsi="Cambria"/>
          <w:b/>
          <w:sz w:val="28"/>
          <w:szCs w:val="28"/>
        </w:rPr>
        <w:t xml:space="preserve"> </w:t>
      </w:r>
      <w:r w:rsidR="00E84858">
        <w:rPr>
          <w:rFonts w:ascii="Cambria" w:hAnsi="Cambria"/>
          <w:b/>
          <w:sz w:val="28"/>
          <w:szCs w:val="28"/>
        </w:rPr>
        <w:t xml:space="preserve">ПЕРВОЕ ПОЛУГОДИЕ </w:t>
      </w:r>
      <w:r>
        <w:rPr>
          <w:rFonts w:ascii="Cambria" w:hAnsi="Cambria"/>
          <w:b/>
          <w:sz w:val="28"/>
          <w:szCs w:val="28"/>
        </w:rPr>
        <w:t>2</w:t>
      </w:r>
      <w:r w:rsidRPr="00BE4944">
        <w:rPr>
          <w:rFonts w:ascii="Cambria" w:hAnsi="Cambria"/>
          <w:b/>
          <w:sz w:val="28"/>
          <w:szCs w:val="28"/>
        </w:rPr>
        <w:t>02</w:t>
      </w:r>
      <w:r>
        <w:rPr>
          <w:rFonts w:ascii="Cambria" w:hAnsi="Cambria"/>
          <w:b/>
          <w:sz w:val="28"/>
          <w:szCs w:val="28"/>
        </w:rPr>
        <w:t>6</w:t>
      </w:r>
      <w:r w:rsidRPr="00BE4944">
        <w:rPr>
          <w:rFonts w:ascii="Cambria" w:hAnsi="Cambria"/>
          <w:b/>
          <w:sz w:val="28"/>
          <w:szCs w:val="28"/>
        </w:rPr>
        <w:t xml:space="preserve"> ГОД</w:t>
      </w:r>
    </w:p>
    <w:p w:rsidR="004859A4" w:rsidRPr="00F435CE" w:rsidRDefault="004859A4" w:rsidP="003F0C2B">
      <w:pPr>
        <w:pStyle w:val="ac"/>
        <w:jc w:val="center"/>
        <w:rPr>
          <w:rFonts w:ascii="Cambria" w:hAnsi="Cambria"/>
          <w:b/>
        </w:rPr>
      </w:pPr>
    </w:p>
    <w:p w:rsidR="004859A4" w:rsidRPr="00F435CE" w:rsidRDefault="004859A4" w:rsidP="003F0C2B">
      <w:pPr>
        <w:pStyle w:val="ac"/>
        <w:jc w:val="center"/>
        <w:rPr>
          <w:rFonts w:ascii="Cambria" w:hAnsi="Cambria"/>
          <w:b/>
        </w:rPr>
      </w:pPr>
    </w:p>
    <w:tbl>
      <w:tblPr>
        <w:tblStyle w:val="ad"/>
        <w:tblW w:w="9781" w:type="dxa"/>
        <w:tblInd w:w="-601" w:type="dxa"/>
        <w:tblLook w:val="04A0"/>
      </w:tblPr>
      <w:tblGrid>
        <w:gridCol w:w="563"/>
        <w:gridCol w:w="3355"/>
        <w:gridCol w:w="2178"/>
        <w:gridCol w:w="3685"/>
      </w:tblGrid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№</w:t>
            </w:r>
          </w:p>
        </w:tc>
        <w:tc>
          <w:tcPr>
            <w:tcW w:w="3355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3E2D13" w:rsidRPr="00F435CE" w:rsidRDefault="003E2D13" w:rsidP="004859A4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  <w:t>Место проведения мероприятия</w:t>
            </w: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1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 xml:space="preserve">Организационное заседание: </w:t>
            </w:r>
          </w:p>
          <w:p w:rsidR="003E2D13" w:rsidRPr="00F435CE" w:rsidRDefault="003E2D13" w:rsidP="004859A4">
            <w:pPr>
              <w:pStyle w:val="ac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  <w:r w:rsidRPr="00F435CE">
              <w:rPr>
                <w:rFonts w:ascii="Cambria" w:hAnsi="Cambria"/>
                <w:color w:val="000000" w:themeColor="text1"/>
              </w:rPr>
              <w:t>- Определение основных направлений деятельности на 2026 г. - Формирование состава и основных участников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2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 xml:space="preserve">Круглый стол </w:t>
            </w:r>
          </w:p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«Учетно-контрольные сервисы: Меркурий, Честный знак. Маркировка»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3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«Реклама. Как вести соц. сети, что подлежит маркировке»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4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«Сервис.</w:t>
            </w:r>
            <w:r w:rsidRPr="00F435CE">
              <w:t xml:space="preserve"> </w:t>
            </w:r>
            <w:r w:rsidRPr="00F435CE">
              <w:rPr>
                <w:rFonts w:ascii="Cambria" w:hAnsi="Cambria"/>
                <w:color w:val="000000" w:themeColor="text1"/>
              </w:rPr>
              <w:t>Правила обслуживания. Новые тенденции. Проблемы сервиса»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5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Заседание комиссии по развитию сферы гостеприимства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6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«Доставка. Как организовать правильно. Разбор успешных проектов»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7</w:t>
            </w:r>
          </w:p>
        </w:tc>
        <w:tc>
          <w:tcPr>
            <w:tcW w:w="3355" w:type="dxa"/>
          </w:tcPr>
          <w:p w:rsidR="003E2D13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с участием учебных заведений:</w:t>
            </w:r>
          </w:p>
          <w:p w:rsidR="00526BF5" w:rsidRPr="00F435CE" w:rsidRDefault="003E2D13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«Молодые кадры: Практиканты. Правила оформления. Совместные проекты»</w:t>
            </w:r>
          </w:p>
          <w:p w:rsidR="00526BF5" w:rsidRPr="00F435CE" w:rsidRDefault="00526BF5" w:rsidP="004859A4">
            <w:pPr>
              <w:pStyle w:val="ac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8</w:t>
            </w:r>
          </w:p>
        </w:tc>
        <w:tc>
          <w:tcPr>
            <w:tcW w:w="3355" w:type="dxa"/>
          </w:tcPr>
          <w:p w:rsidR="003E2D13" w:rsidRPr="00F435CE" w:rsidRDefault="003E2D13" w:rsidP="0090024A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«Туристический сезон 2026. Возможности для роста»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9</w:t>
            </w:r>
          </w:p>
        </w:tc>
        <w:tc>
          <w:tcPr>
            <w:tcW w:w="3355" w:type="dxa"/>
          </w:tcPr>
          <w:p w:rsidR="003E2D13" w:rsidRPr="00F435CE" w:rsidRDefault="003E2D13" w:rsidP="0090024A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Круглый стол «Гостиничный бизнес. Проблемы и возможности»</w:t>
            </w:r>
          </w:p>
        </w:tc>
        <w:tc>
          <w:tcPr>
            <w:tcW w:w="2178" w:type="dxa"/>
          </w:tcPr>
          <w:p w:rsidR="003E2D13" w:rsidRPr="00F435CE" w:rsidRDefault="003E2D13" w:rsidP="0090024A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10</w:t>
            </w:r>
          </w:p>
        </w:tc>
        <w:tc>
          <w:tcPr>
            <w:tcW w:w="3355" w:type="dxa"/>
          </w:tcPr>
          <w:p w:rsidR="003E2D13" w:rsidRPr="00F435CE" w:rsidRDefault="003E2D13" w:rsidP="0090024A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Cambria" w:hAnsi="Cambria"/>
                <w:color w:val="000000" w:themeColor="text1"/>
              </w:rPr>
              <w:t>Заседание комиссии «Итоги первого полугодия. План работы на второе полугодие».</w:t>
            </w:r>
          </w:p>
        </w:tc>
        <w:tc>
          <w:tcPr>
            <w:tcW w:w="2178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F435CE">
              <w:rPr>
                <w:rFonts w:ascii="Cambria" w:eastAsia="Times New Roman" w:hAnsi="Cambria"/>
                <w:color w:val="000000" w:themeColor="text1"/>
                <w:lang w:eastAsia="ru-RU"/>
              </w:rPr>
              <w:t>Июнь</w:t>
            </w:r>
          </w:p>
        </w:tc>
        <w:tc>
          <w:tcPr>
            <w:tcW w:w="3685" w:type="dxa"/>
          </w:tcPr>
          <w:p w:rsidR="003E2D13" w:rsidRPr="00F435CE" w:rsidRDefault="003E2D13" w:rsidP="003E2D13">
            <w:pPr>
              <w:pStyle w:val="TableContents"/>
              <w:snapToGrid w:val="0"/>
              <w:spacing w:before="8" w:after="8"/>
              <w:jc w:val="center"/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</w:pPr>
            <w:r w:rsidRPr="00F435CE">
              <w:rPr>
                <w:rFonts w:ascii="Cambria" w:eastAsia="Calibri" w:hAnsi="Cambria" w:cs="Times New Roman"/>
                <w:kern w:val="0"/>
                <w:sz w:val="22"/>
                <w:szCs w:val="22"/>
                <w:lang w:val="ru-RU" w:bidi="ar-SA"/>
              </w:rPr>
              <w:t>Новороссийская ТПП</w:t>
            </w:r>
          </w:p>
          <w:p w:rsidR="003E2D13" w:rsidRPr="00F435CE" w:rsidRDefault="003E2D13" w:rsidP="004859A4">
            <w:pPr>
              <w:pStyle w:val="ac"/>
              <w:jc w:val="center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</w:p>
        </w:tc>
      </w:tr>
      <w:tr w:rsidR="003E2D13" w:rsidRPr="00F435CE" w:rsidTr="003E2D13">
        <w:tc>
          <w:tcPr>
            <w:tcW w:w="563" w:type="dxa"/>
          </w:tcPr>
          <w:p w:rsidR="003E2D13" w:rsidRPr="00F435CE" w:rsidRDefault="003E2D13" w:rsidP="003F0C2B">
            <w:pPr>
              <w:pStyle w:val="ac"/>
              <w:jc w:val="center"/>
              <w:rPr>
                <w:rFonts w:ascii="Cambria" w:hAnsi="Cambria"/>
                <w:b/>
              </w:rPr>
            </w:pPr>
            <w:r w:rsidRPr="00F435CE">
              <w:rPr>
                <w:rFonts w:ascii="Cambria" w:hAnsi="Cambria"/>
                <w:b/>
              </w:rPr>
              <w:t>11</w:t>
            </w:r>
          </w:p>
        </w:tc>
        <w:tc>
          <w:tcPr>
            <w:tcW w:w="3355" w:type="dxa"/>
          </w:tcPr>
          <w:p w:rsidR="003E2D13" w:rsidRPr="00F435CE" w:rsidRDefault="003E2D13" w:rsidP="00BB356D">
            <w:pPr>
              <w:pStyle w:val="ac"/>
              <w:ind w:right="-301"/>
              <w:rPr>
                <w:rFonts w:ascii="Times New Roman" w:hAnsi="Times New Roman" w:cs="Times New Roman"/>
                <w:b/>
                <w:bCs/>
              </w:rPr>
            </w:pPr>
            <w:r w:rsidRPr="00F435CE">
              <w:rPr>
                <w:rFonts w:ascii="Times New Roman" w:hAnsi="Times New Roman" w:cs="Times New Roman"/>
                <w:b/>
                <w:bCs/>
              </w:rPr>
              <w:t>Практический курс по Пищевой Безопасности</w:t>
            </w:r>
          </w:p>
          <w:p w:rsidR="003E2D13" w:rsidRPr="00F435CE" w:rsidRDefault="003E2D13" w:rsidP="00BB356D">
            <w:pPr>
              <w:pStyle w:val="ac"/>
              <w:rPr>
                <w:rFonts w:ascii="Cambria" w:hAnsi="Cambria"/>
                <w:color w:val="000000" w:themeColor="text1"/>
              </w:rPr>
            </w:pPr>
            <w:r w:rsidRPr="00F435CE">
              <w:rPr>
                <w:rFonts w:ascii="Times New Roman" w:hAnsi="Times New Roman" w:cs="Times New Roman"/>
              </w:rPr>
              <w:t>Разработка документации       ХАССП для предприятия</w:t>
            </w:r>
          </w:p>
        </w:tc>
        <w:tc>
          <w:tcPr>
            <w:tcW w:w="5863" w:type="dxa"/>
            <w:gridSpan w:val="2"/>
          </w:tcPr>
          <w:p w:rsidR="003E2D13" w:rsidRPr="00F435CE" w:rsidRDefault="003E2D13" w:rsidP="00BB356D">
            <w:pPr>
              <w:pStyle w:val="ac"/>
              <w:ind w:left="85"/>
              <w:rPr>
                <w:rFonts w:ascii="Times New Roman" w:hAnsi="Times New Roman" w:cs="Times New Roman"/>
              </w:rPr>
            </w:pPr>
            <w:r w:rsidRPr="00F435CE">
              <w:rPr>
                <w:rFonts w:ascii="Times New Roman" w:hAnsi="Times New Roman" w:cs="Times New Roman"/>
              </w:rPr>
              <w:t xml:space="preserve">         Февраль-апрель</w:t>
            </w:r>
          </w:p>
          <w:p w:rsidR="003E2D13" w:rsidRPr="00F435CE" w:rsidRDefault="003E2D13" w:rsidP="00BB356D">
            <w:pPr>
              <w:pStyle w:val="ac"/>
              <w:ind w:left="85"/>
              <w:rPr>
                <w:rFonts w:ascii="Times New Roman" w:hAnsi="Times New Roman" w:cs="Times New Roman"/>
              </w:rPr>
            </w:pPr>
            <w:r w:rsidRPr="00F435CE">
              <w:rPr>
                <w:rFonts w:ascii="Times New Roman" w:hAnsi="Times New Roman" w:cs="Times New Roman"/>
              </w:rPr>
              <w:t xml:space="preserve"> Продолжительность – 3 мес.</w:t>
            </w:r>
          </w:p>
          <w:p w:rsidR="003E2D13" w:rsidRPr="00F435CE" w:rsidRDefault="003E2D13" w:rsidP="00BB356D">
            <w:pPr>
              <w:pStyle w:val="ac"/>
              <w:ind w:left="85"/>
              <w:rPr>
                <w:rFonts w:ascii="Cambria" w:eastAsia="Times New Roman" w:hAnsi="Cambria"/>
                <w:bCs/>
                <w:color w:val="000000" w:themeColor="text1"/>
                <w:lang w:eastAsia="ru-RU"/>
              </w:rPr>
            </w:pPr>
            <w:r w:rsidRPr="00F435CE">
              <w:rPr>
                <w:rFonts w:ascii="Times New Roman" w:hAnsi="Times New Roman" w:cs="Times New Roman"/>
              </w:rPr>
              <w:t xml:space="preserve"> рабочие встречи – 2 </w:t>
            </w:r>
            <w:proofErr w:type="spellStart"/>
            <w:proofErr w:type="gramStart"/>
            <w:r w:rsidRPr="00F435C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435CE">
              <w:rPr>
                <w:rFonts w:ascii="Times New Roman" w:hAnsi="Times New Roman" w:cs="Times New Roman"/>
              </w:rPr>
              <w:t>/мес.</w:t>
            </w:r>
          </w:p>
        </w:tc>
      </w:tr>
    </w:tbl>
    <w:p w:rsidR="00BB356D" w:rsidRPr="00F435CE" w:rsidRDefault="00BB356D" w:rsidP="00BB356D">
      <w:pPr>
        <w:pStyle w:val="ac"/>
        <w:rPr>
          <w:rFonts w:ascii="Cambria" w:hAnsi="Cambria"/>
          <w:b/>
        </w:rPr>
      </w:pPr>
    </w:p>
    <w:p w:rsidR="00BB356D" w:rsidRPr="00F435CE" w:rsidRDefault="00BB356D" w:rsidP="00BB356D">
      <w:pPr>
        <w:pStyle w:val="ac"/>
        <w:rPr>
          <w:rFonts w:ascii="Cambria" w:hAnsi="Cambria"/>
          <w:b/>
        </w:rPr>
      </w:pPr>
    </w:p>
    <w:p w:rsidR="00BB356D" w:rsidRPr="00BE4944" w:rsidRDefault="00BB356D" w:rsidP="00B839AC">
      <w:pPr>
        <w:pStyle w:val="ac"/>
        <w:rPr>
          <w:rFonts w:ascii="Cambria" w:hAnsi="Cambria"/>
          <w:b/>
          <w:sz w:val="28"/>
          <w:szCs w:val="28"/>
        </w:rPr>
      </w:pPr>
      <w:r w:rsidRPr="00F435CE">
        <w:rPr>
          <w:rFonts w:ascii="Cambria" w:hAnsi="Cambria"/>
          <w:b/>
        </w:rPr>
        <w:t xml:space="preserve">Председатель Комиссии                                  </w:t>
      </w:r>
      <w:r w:rsidR="00447EDE">
        <w:rPr>
          <w:rFonts w:ascii="Cambria" w:hAnsi="Cambria"/>
          <w:b/>
        </w:rPr>
        <w:t xml:space="preserve">                         </w:t>
      </w:r>
      <w:r w:rsidRPr="00F435CE">
        <w:rPr>
          <w:rFonts w:ascii="Cambria" w:hAnsi="Cambria"/>
          <w:b/>
        </w:rPr>
        <w:t xml:space="preserve">             Е.А. </w:t>
      </w:r>
      <w:proofErr w:type="spellStart"/>
      <w:r w:rsidRPr="00F435CE">
        <w:rPr>
          <w:rFonts w:ascii="Cambria" w:hAnsi="Cambria"/>
          <w:b/>
        </w:rPr>
        <w:t>Варивода</w:t>
      </w:r>
      <w:proofErr w:type="spellEnd"/>
    </w:p>
    <w:sectPr w:rsidR="00BB356D" w:rsidRPr="00BE4944" w:rsidSect="00F7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4E8"/>
    <w:rsid w:val="001A32DF"/>
    <w:rsid w:val="001C6418"/>
    <w:rsid w:val="00212CCA"/>
    <w:rsid w:val="00233FD8"/>
    <w:rsid w:val="003E2D13"/>
    <w:rsid w:val="003F0C2B"/>
    <w:rsid w:val="00447EDE"/>
    <w:rsid w:val="00480687"/>
    <w:rsid w:val="004859A4"/>
    <w:rsid w:val="005225A7"/>
    <w:rsid w:val="00526BF5"/>
    <w:rsid w:val="005765BE"/>
    <w:rsid w:val="00577164"/>
    <w:rsid w:val="00640E1C"/>
    <w:rsid w:val="0090024A"/>
    <w:rsid w:val="009572B6"/>
    <w:rsid w:val="00A334E8"/>
    <w:rsid w:val="00AC2A57"/>
    <w:rsid w:val="00AF4E75"/>
    <w:rsid w:val="00B839AC"/>
    <w:rsid w:val="00BB356D"/>
    <w:rsid w:val="00CA5A42"/>
    <w:rsid w:val="00D52C53"/>
    <w:rsid w:val="00E84858"/>
    <w:rsid w:val="00EA292D"/>
    <w:rsid w:val="00F435CE"/>
    <w:rsid w:val="00F7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2B"/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3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4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4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4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3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34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34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34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34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34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34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34E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3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33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3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34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34E8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334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34E8"/>
    <w:pPr>
      <w:ind w:left="720"/>
      <w:contextualSpacing/>
    </w:pPr>
    <w:rPr>
      <w:rFonts w:ascii="Times New Roman" w:hAnsi="Times New Roman" w:cs="Times New Roman"/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A334E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34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334E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34E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3F0C2B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d">
    <w:name w:val="Table Grid"/>
    <w:basedOn w:val="a1"/>
    <w:uiPriority w:val="39"/>
    <w:rsid w:val="0048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E2D1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F472-6959-42E9-9F67-A891AEC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ивода</dc:creator>
  <cp:lastModifiedBy>user1</cp:lastModifiedBy>
  <cp:revision>2</cp:revision>
  <dcterms:created xsi:type="dcterms:W3CDTF">2025-12-11T07:41:00Z</dcterms:created>
  <dcterms:modified xsi:type="dcterms:W3CDTF">2025-12-11T07:41:00Z</dcterms:modified>
</cp:coreProperties>
</file>